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67BFD" w:rsidRDefault="00D26CE9" w:rsidP="00F67BF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26CE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许愿在节日当天为母亲履行</w:t>
      </w:r>
    </w:p>
    <w:p w:rsidR="00B702E8" w:rsidRDefault="00D26CE9" w:rsidP="00F67BF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26CE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副朝，可以为她在斋月里履行副朝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67BFD" w:rsidRDefault="00D26CE9" w:rsidP="00D26CE9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D26CE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نذر أن يعمر والدته </w:t>
      </w:r>
    </w:p>
    <w:p w:rsidR="00D26CE9" w:rsidRPr="00D26CE9" w:rsidRDefault="00D26CE9" w:rsidP="00D26CE9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26CE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يوم العيد فهل يعمرها في رمضان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67BFD" w:rsidRDefault="00F67BFD" w:rsidP="00F67BF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67BFD" w:rsidRPr="00F67BFD" w:rsidRDefault="00F67BFD" w:rsidP="00F67BF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4125</wp:posOffset>
            </wp:positionH>
            <wp:positionV relativeFrom="paragraph">
              <wp:posOffset>37465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67BFD" w:rsidRDefault="00F67BFD" w:rsidP="00F67BF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67BFD" w:rsidRDefault="00F67BFD" w:rsidP="00F67BF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67BF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67BF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67BF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67BF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67BF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D26CE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F67BFD" w:rsidRDefault="00D26CE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26CE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他许愿在节日当天为母亲履行</w:t>
      </w:r>
    </w:p>
    <w:p w:rsidR="00226092" w:rsidRPr="004B12ED" w:rsidRDefault="00F67BFD" w:rsidP="00F67BF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E19D32" wp14:editId="465831E0">
            <wp:simplePos x="0" y="0"/>
            <wp:positionH relativeFrom="margin">
              <wp:posOffset>261620</wp:posOffset>
            </wp:positionH>
            <wp:positionV relativeFrom="paragraph">
              <wp:posOffset>35560</wp:posOffset>
            </wp:positionV>
            <wp:extent cx="52387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6CE9" w:rsidRPr="00D26CE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副朝，可以为她在斋月里履行副朝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D26CE9" w:rsidRDefault="00226092" w:rsidP="00D26CE9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D26CE9" w:rsidRPr="00F67BFD" w:rsidRDefault="00D26CE9" w:rsidP="00F67BFD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F67BFD"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67BF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曾经许愿每年在节日当天为母亲履行副朝，可以为她在斋月里履行副朝而不必交纳罚赎吗？如果她不喜欢，他该怎么办？</w:t>
      </w:r>
    </w:p>
    <w:p w:rsidR="00D26CE9" w:rsidRPr="00F67BFD" w:rsidRDefault="00D26CE9" w:rsidP="00F67BFD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如果你在斋月里为你的母亲履行副朝，这是可以的，因为你完成了比许愿更优越的做法，假如许愿在阿克萨清真寺（远寺）里做礼拜，可以在禁寺或者先</w:t>
      </w:r>
      <w:r w:rsidR="00F67BFD">
        <w:rPr>
          <w:rFonts w:ascii="Tahoma" w:eastAsia="SimSun" w:hAnsi="Tahoma" w:cs="Tahoma"/>
          <w:sz w:val="32"/>
          <w:szCs w:val="32"/>
          <w:lang w:eastAsia="zh-CN"/>
        </w:rPr>
        <w:t>知清真寺（圣寺）里做礼拜，因为这是在一个更优越的地方完成了礼拜。</w:t>
      </w:r>
    </w:p>
    <w:p w:rsidR="00D26CE9" w:rsidRP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在正确的圣训中记载：扎比尔（愿主喜悦之）传述：一个人在解放麦加的那一天说：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真主的使者啊，我许愿了，如果真主为你解放了麦加，我要在耶路撒冷的远寺里做礼拜。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”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真主的使者（愿主福安之）说：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“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你在这里做礼拜。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”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那个人又问了一次，真主的使者（愿主福安之）说：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“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你在这里做礼拜。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 xml:space="preserve">” 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那个人又问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lastRenderedPageBreak/>
        <w:t>了一次，真主的使者（愿主福安之）说：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“</w:t>
      </w:r>
      <w:r w:rsidRPr="00F67BFD">
        <w:rPr>
          <w:rFonts w:ascii="Tahoma" w:eastAsia="SimSun" w:hAnsi="Tahoma" w:cs="Tahoma"/>
          <w:b/>
          <w:bCs/>
          <w:sz w:val="32"/>
          <w:szCs w:val="32"/>
          <w:lang w:eastAsia="zh-CN"/>
        </w:rPr>
        <w:t>那么，你就随自己的方便吧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艾哈迈德和艾布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达乌德辑录，哈克木认为这是正确的圣训。</w:t>
      </w:r>
    </w:p>
    <w:p w:rsidR="00D26CE9" w:rsidRP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但是，假如他的母亲不喜欢这个副朝，这也是无妨的，因为他完成了许愿。</w:t>
      </w:r>
    </w:p>
    <w:p w:rsidR="00D26CE9" w:rsidRP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愿真主祝福我们的先知穆罕默德、他的家人以及圣门弟子，并且使他们平安。</w:t>
      </w:r>
    </w:p>
    <w:p w:rsid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学术研究和教法律例常任委员会的学者：</w:t>
      </w:r>
    </w:p>
    <w:p w:rsid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谢赫阿卜杜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阿卜杜拉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巴兹，</w:t>
      </w:r>
    </w:p>
    <w:p w:rsid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谢赫阿卜杜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冉扎格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阿菲福，</w:t>
      </w:r>
    </w:p>
    <w:p w:rsidR="00D26CE9" w:rsidRPr="00F67BFD" w:rsidRDefault="00D26CE9" w:rsidP="00F67BFD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谢赫阿卜杜拉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额德亚尼。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《学术研究和教法律例常任委员会法特瓦》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(11 / 339)</w:t>
      </w:r>
      <w:r w:rsidRPr="00F67BFD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1B5EF0" w:rsidRPr="003064F5" w:rsidRDefault="00D26CE9" w:rsidP="00F67BFD">
      <w:pPr>
        <w:shd w:val="clear" w:color="auto" w:fill="FFFFFF"/>
        <w:bidi w:val="0"/>
        <w:spacing w:after="107" w:line="480" w:lineRule="auto"/>
        <w:jc w:val="both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r w:rsidRPr="00F67BFD">
        <w:rPr>
          <w:rFonts w:ascii="Tahoma" w:eastAsia="SimSun" w:hAnsi="Tahoma" w:cs="Tahoma"/>
          <w:sz w:val="32"/>
          <w:szCs w:val="32"/>
          <w:lang w:eastAsia="zh-CN"/>
        </w:rPr>
        <w:t>真主至知！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67BFD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CC" w:rsidRDefault="00FA79CC" w:rsidP="00E32771">
      <w:pPr>
        <w:spacing w:after="0" w:line="240" w:lineRule="auto"/>
      </w:pPr>
      <w:r>
        <w:separator/>
      </w:r>
    </w:p>
  </w:endnote>
  <w:endnote w:type="continuationSeparator" w:id="0">
    <w:p w:rsidR="00FA79CC" w:rsidRDefault="00FA79C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9F9C71E-46CC-4A9B-A3B3-4CF56E202C8F}"/>
    <w:embedBold r:id="rId2" w:subsetted="1" w:fontKey="{A967CB15-260A-48E8-A60C-0ED18E6751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F164B37-AB9C-4AF4-A6F2-AAC9B3D2A70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216F622-CB35-429B-A3A0-FD9C0466222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96060E3-EC1D-4AF3-A4CC-9D21BD5A68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9D7B1B5-06A3-474B-BDEF-BB1E2ED2A49E}"/>
    <w:embedBold r:id="rId7" w:subsetted="1" w:fontKey="{84F586DA-A5D6-41A4-A848-E28AEAAD99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1550901-CB25-4650-9CC3-C9A0A23588C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CC" w:rsidRDefault="00FA79CC" w:rsidP="00E32771">
      <w:pPr>
        <w:spacing w:after="0" w:line="240" w:lineRule="auto"/>
      </w:pPr>
      <w:r>
        <w:separator/>
      </w:r>
    </w:p>
  </w:footnote>
  <w:footnote w:type="continuationSeparator" w:id="0">
    <w:p w:rsidR="00FA79CC" w:rsidRDefault="00FA79C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67BF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594B07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94B07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930B5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594B07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594B07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94B07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930B5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594B07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526FD2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67BF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CEE7CF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67BF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0E27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C4412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4B07"/>
    <w:rsid w:val="005A2707"/>
    <w:rsid w:val="005B2F9C"/>
    <w:rsid w:val="005D7B02"/>
    <w:rsid w:val="005E1A2C"/>
    <w:rsid w:val="005E4D8A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930B5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CE9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67BFD"/>
    <w:rsid w:val="00F720DF"/>
    <w:rsid w:val="00F80820"/>
    <w:rsid w:val="00FA79CC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4C1EB-1FCD-4469-AC31-A633F334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4004-06CC-453E-87B3-7903AE3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738</Characters>
  <Application>Microsoft Office Word</Application>
  <DocSecurity>0</DocSecurity>
  <Lines>60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许愿在节日当天为母亲履行_x000d_副朝，可以为她在斋月里履行副朝吗</dc:title>
  <dc:subject>他许愿在节日当天为母亲履行_x000d_副朝，可以为她在斋月里履行副朝吗</dc:subject>
  <dc:creator>伊斯兰问答网站</dc:creator>
  <cp:keywords>他许愿在节日当天为母亲履行_x000d_副朝，可以为她在斋月里履行副朝吗</cp:keywords>
  <dc:description>他许愿在节日当天为母亲履行_x000d_副朝，可以为她在斋月里履行副朝吗</dc:description>
  <cp:lastModifiedBy>elhashemy</cp:lastModifiedBy>
  <cp:revision>3</cp:revision>
  <cp:lastPrinted>2015-03-07T18:49:00Z</cp:lastPrinted>
  <dcterms:created xsi:type="dcterms:W3CDTF">2015-09-03T08:02:00Z</dcterms:created>
  <dcterms:modified xsi:type="dcterms:W3CDTF">2015-09-07T08:38:00Z</dcterms:modified>
  <cp:category/>
</cp:coreProperties>
</file>